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9C47" w14:textId="77777777" w:rsidR="00874C47" w:rsidRDefault="00A757ED">
      <w:pPr>
        <w:pStyle w:val="Default"/>
        <w:spacing w:line="480" w:lineRule="exact"/>
        <w:ind w:right="900"/>
        <w:rPr>
          <w:rFonts w:ascii="仿宋" w:eastAsia="仿宋" w:hAnsi="仿宋" w:cs="宋体"/>
          <w:b/>
          <w:color w:val="auto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宋体" w:hint="eastAsia"/>
          <w:b/>
          <w:color w:val="auto"/>
          <w:sz w:val="30"/>
          <w:szCs w:val="30"/>
        </w:rPr>
        <w:t>附件一：</w:t>
      </w:r>
    </w:p>
    <w:p w14:paraId="196C21B1" w14:textId="77777777" w:rsidR="00874C47" w:rsidRDefault="00874C47">
      <w:pPr>
        <w:pStyle w:val="Default"/>
        <w:spacing w:line="480" w:lineRule="exact"/>
        <w:ind w:right="900"/>
        <w:rPr>
          <w:rFonts w:ascii="仿宋" w:eastAsia="仿宋" w:hAnsi="仿宋" w:cs="宋体"/>
          <w:color w:val="FF0000"/>
          <w:sz w:val="30"/>
          <w:szCs w:val="30"/>
        </w:rPr>
      </w:pPr>
    </w:p>
    <w:p w14:paraId="64554B3B" w14:textId="77777777" w:rsidR="00874C47" w:rsidRDefault="00A757ED">
      <w:pPr>
        <w:pStyle w:val="Default"/>
        <w:jc w:val="center"/>
        <w:rPr>
          <w:rFonts w:ascii="宋体" w:hAnsi="宋体" w:cs="宋体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48"/>
          <w:szCs w:val="48"/>
        </w:rPr>
        <w:t>会 议 回 执</w:t>
      </w:r>
    </w:p>
    <w:p w14:paraId="3733FEA9" w14:textId="77777777" w:rsidR="00874C47" w:rsidRDefault="00874C47">
      <w:pPr>
        <w:pStyle w:val="Default"/>
        <w:rPr>
          <w:rFonts w:ascii="仿宋" w:eastAsia="仿宋" w:hAnsi="仿宋"/>
          <w:b/>
          <w:color w:val="000000" w:themeColor="text1"/>
          <w:sz w:val="48"/>
          <w:szCs w:val="48"/>
        </w:rPr>
      </w:pPr>
    </w:p>
    <w:tbl>
      <w:tblPr>
        <w:tblW w:w="13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9"/>
        <w:gridCol w:w="992"/>
        <w:gridCol w:w="709"/>
        <w:gridCol w:w="1650"/>
        <w:gridCol w:w="1043"/>
        <w:gridCol w:w="1508"/>
        <w:gridCol w:w="1559"/>
        <w:gridCol w:w="1418"/>
        <w:gridCol w:w="1257"/>
        <w:gridCol w:w="1560"/>
      </w:tblGrid>
      <w:tr w:rsidR="00874C47" w14:paraId="374733C1" w14:textId="77777777">
        <w:trPr>
          <w:trHeight w:val="834"/>
          <w:jc w:val="center"/>
        </w:trPr>
        <w:tc>
          <w:tcPr>
            <w:tcW w:w="2279" w:type="dxa"/>
            <w:noWrap/>
            <w:vAlign w:val="center"/>
          </w:tcPr>
          <w:p w14:paraId="60BD6645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992" w:type="dxa"/>
            <w:noWrap/>
            <w:vAlign w:val="center"/>
          </w:tcPr>
          <w:p w14:paraId="5D094CD7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709" w:type="dxa"/>
            <w:noWrap/>
            <w:vAlign w:val="center"/>
          </w:tcPr>
          <w:p w14:paraId="48D5C3E6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650" w:type="dxa"/>
            <w:vAlign w:val="center"/>
          </w:tcPr>
          <w:p w14:paraId="4BC928B1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043" w:type="dxa"/>
            <w:noWrap/>
            <w:vAlign w:val="center"/>
          </w:tcPr>
          <w:p w14:paraId="7F2AFBD8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08" w:type="dxa"/>
            <w:noWrap/>
            <w:vAlign w:val="center"/>
          </w:tcPr>
          <w:p w14:paraId="2F0C7CBD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559" w:type="dxa"/>
            <w:noWrap/>
            <w:vAlign w:val="center"/>
          </w:tcPr>
          <w:p w14:paraId="0D1A2E76" w14:textId="77777777" w:rsidR="00874C47" w:rsidRDefault="00A757E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1418" w:type="dxa"/>
            <w:vAlign w:val="center"/>
          </w:tcPr>
          <w:p w14:paraId="40752980" w14:textId="77777777" w:rsidR="00874C47" w:rsidRDefault="00A757ED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到会时间</w:t>
            </w:r>
          </w:p>
        </w:tc>
        <w:tc>
          <w:tcPr>
            <w:tcW w:w="1257" w:type="dxa"/>
            <w:vAlign w:val="center"/>
          </w:tcPr>
          <w:p w14:paraId="69C5FC06" w14:textId="77777777" w:rsidR="00874C47" w:rsidRDefault="00A757ED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离会时间</w:t>
            </w:r>
          </w:p>
        </w:tc>
        <w:tc>
          <w:tcPr>
            <w:tcW w:w="1560" w:type="dxa"/>
            <w:vAlign w:val="center"/>
          </w:tcPr>
          <w:p w14:paraId="6B625AED" w14:textId="77777777" w:rsidR="00874C47" w:rsidRDefault="00A757ED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住房要求</w:t>
            </w:r>
          </w:p>
        </w:tc>
      </w:tr>
      <w:tr w:rsidR="00874C47" w14:paraId="1704EFFB" w14:textId="77777777">
        <w:trPr>
          <w:trHeight w:val="1040"/>
          <w:jc w:val="center"/>
        </w:trPr>
        <w:tc>
          <w:tcPr>
            <w:tcW w:w="2279" w:type="dxa"/>
            <w:noWrap/>
            <w:vAlign w:val="center"/>
          </w:tcPr>
          <w:p w14:paraId="41993E1E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2EF0D7EC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8983619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32605438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348BBAD7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6F8BA36B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5B092D7D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A230ABA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7D5F2DC6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76C0B93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4C47" w14:paraId="44CC84DC" w14:textId="77777777">
        <w:trPr>
          <w:trHeight w:val="987"/>
          <w:jc w:val="center"/>
        </w:trPr>
        <w:tc>
          <w:tcPr>
            <w:tcW w:w="2279" w:type="dxa"/>
            <w:noWrap/>
            <w:vAlign w:val="center"/>
          </w:tcPr>
          <w:p w14:paraId="3377210A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7C3B4097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829D765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4838FEF4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4D99B87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1D47C285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64FE2EB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6544BB4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6AE8E499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396A1DE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4C47" w14:paraId="4CC53B66" w14:textId="77777777">
        <w:trPr>
          <w:trHeight w:val="973"/>
          <w:jc w:val="center"/>
        </w:trPr>
        <w:tc>
          <w:tcPr>
            <w:tcW w:w="2279" w:type="dxa"/>
            <w:noWrap/>
            <w:vAlign w:val="center"/>
          </w:tcPr>
          <w:p w14:paraId="7511C323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4578000A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noWrap/>
            <w:vAlign w:val="center"/>
          </w:tcPr>
          <w:p w14:paraId="27A64FE2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3253592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42912FD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56E66902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60575A40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22E3201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1141014B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5DB652E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4C47" w14:paraId="2BFF44A7" w14:textId="77777777">
        <w:trPr>
          <w:trHeight w:val="973"/>
          <w:jc w:val="center"/>
        </w:trPr>
        <w:tc>
          <w:tcPr>
            <w:tcW w:w="2279" w:type="dxa"/>
            <w:noWrap/>
            <w:vAlign w:val="center"/>
          </w:tcPr>
          <w:p w14:paraId="45849FE8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0BF757A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noWrap/>
            <w:vAlign w:val="center"/>
          </w:tcPr>
          <w:p w14:paraId="2AEB843B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283C92FE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36DFDFA8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45941183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5C70B47E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C920CF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0FC99A3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59EE68B" w14:textId="77777777" w:rsidR="00874C47" w:rsidRDefault="00874C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AF9928E" w14:textId="77777777" w:rsidR="00874C47" w:rsidRDefault="00874C47">
      <w:pPr>
        <w:pStyle w:val="Default"/>
        <w:spacing w:line="480" w:lineRule="exact"/>
        <w:ind w:right="900"/>
        <w:rPr>
          <w:rFonts w:ascii="仿宋" w:eastAsia="仿宋" w:hAnsi="仿宋" w:cs="宋体"/>
          <w:b/>
          <w:color w:val="auto"/>
          <w:sz w:val="30"/>
          <w:szCs w:val="30"/>
        </w:rPr>
      </w:pPr>
    </w:p>
    <w:sectPr w:rsidR="00874C47">
      <w:pgSz w:w="16838" w:h="11906" w:orient="landscape"/>
      <w:pgMar w:top="1701" w:right="1440" w:bottom="158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A07B" w14:textId="77777777" w:rsidR="00B86B88" w:rsidRDefault="00B86B88" w:rsidP="002C3A26">
      <w:r>
        <w:separator/>
      </w:r>
    </w:p>
  </w:endnote>
  <w:endnote w:type="continuationSeparator" w:id="0">
    <w:p w14:paraId="2B0FC30C" w14:textId="77777777" w:rsidR="00B86B88" w:rsidRDefault="00B86B88" w:rsidP="002C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98C0" w14:textId="77777777" w:rsidR="00B86B88" w:rsidRDefault="00B86B88" w:rsidP="002C3A26">
      <w:r>
        <w:separator/>
      </w:r>
    </w:p>
  </w:footnote>
  <w:footnote w:type="continuationSeparator" w:id="0">
    <w:p w14:paraId="20C464F4" w14:textId="77777777" w:rsidR="00B86B88" w:rsidRDefault="00B86B88" w:rsidP="002C3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75"/>
    <w:rsid w:val="0000568C"/>
    <w:rsid w:val="00005844"/>
    <w:rsid w:val="0001532A"/>
    <w:rsid w:val="000337C3"/>
    <w:rsid w:val="000521E9"/>
    <w:rsid w:val="000717F3"/>
    <w:rsid w:val="00073BA8"/>
    <w:rsid w:val="00074EAE"/>
    <w:rsid w:val="00076601"/>
    <w:rsid w:val="00080AC6"/>
    <w:rsid w:val="00081C67"/>
    <w:rsid w:val="0009135D"/>
    <w:rsid w:val="000959E3"/>
    <w:rsid w:val="000967E1"/>
    <w:rsid w:val="00096A52"/>
    <w:rsid w:val="000A2324"/>
    <w:rsid w:val="000A3608"/>
    <w:rsid w:val="000B2CE0"/>
    <w:rsid w:val="000B7436"/>
    <w:rsid w:val="000C0EA5"/>
    <w:rsid w:val="000C47AE"/>
    <w:rsid w:val="000D46FB"/>
    <w:rsid w:val="000E182E"/>
    <w:rsid w:val="000F113A"/>
    <w:rsid w:val="001069E8"/>
    <w:rsid w:val="001079CF"/>
    <w:rsid w:val="00111294"/>
    <w:rsid w:val="0011187D"/>
    <w:rsid w:val="00115FCB"/>
    <w:rsid w:val="00122945"/>
    <w:rsid w:val="0012773E"/>
    <w:rsid w:val="0013203F"/>
    <w:rsid w:val="00142C1C"/>
    <w:rsid w:val="00147F2E"/>
    <w:rsid w:val="00165686"/>
    <w:rsid w:val="00167C30"/>
    <w:rsid w:val="0018201C"/>
    <w:rsid w:val="00184AE0"/>
    <w:rsid w:val="00184DAD"/>
    <w:rsid w:val="001B0702"/>
    <w:rsid w:val="001B1375"/>
    <w:rsid w:val="001C5E63"/>
    <w:rsid w:val="00215518"/>
    <w:rsid w:val="00220672"/>
    <w:rsid w:val="00220FA4"/>
    <w:rsid w:val="002266E2"/>
    <w:rsid w:val="002276E2"/>
    <w:rsid w:val="00241204"/>
    <w:rsid w:val="002423FC"/>
    <w:rsid w:val="0024521E"/>
    <w:rsid w:val="00250EA3"/>
    <w:rsid w:val="00252E67"/>
    <w:rsid w:val="002700F9"/>
    <w:rsid w:val="0027196A"/>
    <w:rsid w:val="00274C32"/>
    <w:rsid w:val="00281724"/>
    <w:rsid w:val="002950C9"/>
    <w:rsid w:val="002971F4"/>
    <w:rsid w:val="002A4361"/>
    <w:rsid w:val="002A588D"/>
    <w:rsid w:val="002B56B9"/>
    <w:rsid w:val="002C3A26"/>
    <w:rsid w:val="002C4D12"/>
    <w:rsid w:val="002C59C5"/>
    <w:rsid w:val="002D153C"/>
    <w:rsid w:val="002E452E"/>
    <w:rsid w:val="002E7A3A"/>
    <w:rsid w:val="002F4E3E"/>
    <w:rsid w:val="003129EA"/>
    <w:rsid w:val="00314DF4"/>
    <w:rsid w:val="0032245D"/>
    <w:rsid w:val="003245F1"/>
    <w:rsid w:val="00336641"/>
    <w:rsid w:val="0033665F"/>
    <w:rsid w:val="00342525"/>
    <w:rsid w:val="00347DD4"/>
    <w:rsid w:val="00354142"/>
    <w:rsid w:val="00384168"/>
    <w:rsid w:val="003850F4"/>
    <w:rsid w:val="00393032"/>
    <w:rsid w:val="003958EA"/>
    <w:rsid w:val="003A032A"/>
    <w:rsid w:val="003B2846"/>
    <w:rsid w:val="003B459F"/>
    <w:rsid w:val="003B5B9D"/>
    <w:rsid w:val="003C72E9"/>
    <w:rsid w:val="003D4DC9"/>
    <w:rsid w:val="003E0578"/>
    <w:rsid w:val="003F4E6D"/>
    <w:rsid w:val="003F6856"/>
    <w:rsid w:val="004112D8"/>
    <w:rsid w:val="004121DF"/>
    <w:rsid w:val="0041309B"/>
    <w:rsid w:val="0041462D"/>
    <w:rsid w:val="004207C4"/>
    <w:rsid w:val="0044083C"/>
    <w:rsid w:val="0044755C"/>
    <w:rsid w:val="00454262"/>
    <w:rsid w:val="00454E8E"/>
    <w:rsid w:val="00460DE7"/>
    <w:rsid w:val="00463D69"/>
    <w:rsid w:val="00466178"/>
    <w:rsid w:val="00470319"/>
    <w:rsid w:val="004751C4"/>
    <w:rsid w:val="00485F82"/>
    <w:rsid w:val="0049389E"/>
    <w:rsid w:val="004A76B7"/>
    <w:rsid w:val="004C5E10"/>
    <w:rsid w:val="004D15CC"/>
    <w:rsid w:val="004E44DC"/>
    <w:rsid w:val="00526740"/>
    <w:rsid w:val="00536AFE"/>
    <w:rsid w:val="00557AC8"/>
    <w:rsid w:val="00564453"/>
    <w:rsid w:val="005722DA"/>
    <w:rsid w:val="005755F3"/>
    <w:rsid w:val="00586E29"/>
    <w:rsid w:val="00592D5C"/>
    <w:rsid w:val="005A7B83"/>
    <w:rsid w:val="005B2FE1"/>
    <w:rsid w:val="005B53A0"/>
    <w:rsid w:val="005C24E3"/>
    <w:rsid w:val="005C39DF"/>
    <w:rsid w:val="005D7467"/>
    <w:rsid w:val="005E04AE"/>
    <w:rsid w:val="005E0D27"/>
    <w:rsid w:val="005E2E07"/>
    <w:rsid w:val="005E5758"/>
    <w:rsid w:val="005F277E"/>
    <w:rsid w:val="00604DED"/>
    <w:rsid w:val="00610312"/>
    <w:rsid w:val="0062690A"/>
    <w:rsid w:val="00630844"/>
    <w:rsid w:val="00646263"/>
    <w:rsid w:val="00657628"/>
    <w:rsid w:val="006621F7"/>
    <w:rsid w:val="00685CC5"/>
    <w:rsid w:val="0069456E"/>
    <w:rsid w:val="006A0B6D"/>
    <w:rsid w:val="006A4E36"/>
    <w:rsid w:val="006B671D"/>
    <w:rsid w:val="006D087B"/>
    <w:rsid w:val="006E1B92"/>
    <w:rsid w:val="006E43E1"/>
    <w:rsid w:val="006F674F"/>
    <w:rsid w:val="0070058A"/>
    <w:rsid w:val="007125DE"/>
    <w:rsid w:val="00712684"/>
    <w:rsid w:val="007300D0"/>
    <w:rsid w:val="00747D86"/>
    <w:rsid w:val="00764003"/>
    <w:rsid w:val="00785CB1"/>
    <w:rsid w:val="00786708"/>
    <w:rsid w:val="007922B9"/>
    <w:rsid w:val="007A0B92"/>
    <w:rsid w:val="007C3775"/>
    <w:rsid w:val="007D06CC"/>
    <w:rsid w:val="007D5EA4"/>
    <w:rsid w:val="007D5F03"/>
    <w:rsid w:val="007E2DD3"/>
    <w:rsid w:val="007E432D"/>
    <w:rsid w:val="007E6AA6"/>
    <w:rsid w:val="0080353F"/>
    <w:rsid w:val="0080576A"/>
    <w:rsid w:val="00805E76"/>
    <w:rsid w:val="00812225"/>
    <w:rsid w:val="008351CF"/>
    <w:rsid w:val="008509BB"/>
    <w:rsid w:val="008525B2"/>
    <w:rsid w:val="00874C47"/>
    <w:rsid w:val="00881D4C"/>
    <w:rsid w:val="008902D2"/>
    <w:rsid w:val="00895078"/>
    <w:rsid w:val="0089552D"/>
    <w:rsid w:val="008A032A"/>
    <w:rsid w:val="008A4F04"/>
    <w:rsid w:val="008B7A39"/>
    <w:rsid w:val="008E555F"/>
    <w:rsid w:val="008E720C"/>
    <w:rsid w:val="0090147F"/>
    <w:rsid w:val="00903105"/>
    <w:rsid w:val="009074AC"/>
    <w:rsid w:val="009079FF"/>
    <w:rsid w:val="00931BFB"/>
    <w:rsid w:val="00942030"/>
    <w:rsid w:val="0095496B"/>
    <w:rsid w:val="0095514B"/>
    <w:rsid w:val="009647BA"/>
    <w:rsid w:val="00967873"/>
    <w:rsid w:val="009753FA"/>
    <w:rsid w:val="009874BA"/>
    <w:rsid w:val="009C0316"/>
    <w:rsid w:val="009C189A"/>
    <w:rsid w:val="009C702E"/>
    <w:rsid w:val="009E24DD"/>
    <w:rsid w:val="009F1997"/>
    <w:rsid w:val="00A1234E"/>
    <w:rsid w:val="00A31216"/>
    <w:rsid w:val="00A33873"/>
    <w:rsid w:val="00A40DE0"/>
    <w:rsid w:val="00A518D0"/>
    <w:rsid w:val="00A53D5F"/>
    <w:rsid w:val="00A553AF"/>
    <w:rsid w:val="00A67BF5"/>
    <w:rsid w:val="00A757ED"/>
    <w:rsid w:val="00A77083"/>
    <w:rsid w:val="00A82C4B"/>
    <w:rsid w:val="00A916D6"/>
    <w:rsid w:val="00A91EC4"/>
    <w:rsid w:val="00AB0BBE"/>
    <w:rsid w:val="00AB4F99"/>
    <w:rsid w:val="00AC46C5"/>
    <w:rsid w:val="00AC475F"/>
    <w:rsid w:val="00AC63AF"/>
    <w:rsid w:val="00AC7254"/>
    <w:rsid w:val="00AD213B"/>
    <w:rsid w:val="00AD2B4C"/>
    <w:rsid w:val="00AF1B5F"/>
    <w:rsid w:val="00AF2559"/>
    <w:rsid w:val="00AF4BAF"/>
    <w:rsid w:val="00B01B27"/>
    <w:rsid w:val="00B10FE1"/>
    <w:rsid w:val="00B16835"/>
    <w:rsid w:val="00B17E00"/>
    <w:rsid w:val="00B20143"/>
    <w:rsid w:val="00B3223B"/>
    <w:rsid w:val="00B4017A"/>
    <w:rsid w:val="00B44763"/>
    <w:rsid w:val="00B47F96"/>
    <w:rsid w:val="00B506F4"/>
    <w:rsid w:val="00B529AD"/>
    <w:rsid w:val="00B638D9"/>
    <w:rsid w:val="00B65391"/>
    <w:rsid w:val="00B8524C"/>
    <w:rsid w:val="00B86B88"/>
    <w:rsid w:val="00B92127"/>
    <w:rsid w:val="00B97FFD"/>
    <w:rsid w:val="00BA12C8"/>
    <w:rsid w:val="00BB2D44"/>
    <w:rsid w:val="00BC0491"/>
    <w:rsid w:val="00BC0A74"/>
    <w:rsid w:val="00BC0ADB"/>
    <w:rsid w:val="00BC6069"/>
    <w:rsid w:val="00BD5B28"/>
    <w:rsid w:val="00BF0DF7"/>
    <w:rsid w:val="00BF1F0A"/>
    <w:rsid w:val="00C119AE"/>
    <w:rsid w:val="00C21661"/>
    <w:rsid w:val="00C31349"/>
    <w:rsid w:val="00C54EEF"/>
    <w:rsid w:val="00C56671"/>
    <w:rsid w:val="00C63F10"/>
    <w:rsid w:val="00C838E1"/>
    <w:rsid w:val="00CA0E7D"/>
    <w:rsid w:val="00CA4DC9"/>
    <w:rsid w:val="00CC0B3B"/>
    <w:rsid w:val="00CC44E5"/>
    <w:rsid w:val="00CD0EE6"/>
    <w:rsid w:val="00CD185D"/>
    <w:rsid w:val="00CE636D"/>
    <w:rsid w:val="00CF28F4"/>
    <w:rsid w:val="00CF331F"/>
    <w:rsid w:val="00D13262"/>
    <w:rsid w:val="00D22524"/>
    <w:rsid w:val="00D34BF6"/>
    <w:rsid w:val="00D47C07"/>
    <w:rsid w:val="00D54E45"/>
    <w:rsid w:val="00D56A96"/>
    <w:rsid w:val="00D655F0"/>
    <w:rsid w:val="00D67008"/>
    <w:rsid w:val="00D73312"/>
    <w:rsid w:val="00D7421A"/>
    <w:rsid w:val="00DA799A"/>
    <w:rsid w:val="00DB7BA5"/>
    <w:rsid w:val="00DC0908"/>
    <w:rsid w:val="00DC25E9"/>
    <w:rsid w:val="00DC68A3"/>
    <w:rsid w:val="00DE685D"/>
    <w:rsid w:val="00DF7026"/>
    <w:rsid w:val="00DF7ABB"/>
    <w:rsid w:val="00E0229B"/>
    <w:rsid w:val="00E03B48"/>
    <w:rsid w:val="00E077AF"/>
    <w:rsid w:val="00E124B3"/>
    <w:rsid w:val="00E26E5A"/>
    <w:rsid w:val="00E4615F"/>
    <w:rsid w:val="00E474F7"/>
    <w:rsid w:val="00E51F3C"/>
    <w:rsid w:val="00E5224D"/>
    <w:rsid w:val="00E60556"/>
    <w:rsid w:val="00E751EA"/>
    <w:rsid w:val="00E7662F"/>
    <w:rsid w:val="00EA02E3"/>
    <w:rsid w:val="00EB07F5"/>
    <w:rsid w:val="00EB4139"/>
    <w:rsid w:val="00EC58EA"/>
    <w:rsid w:val="00EE2C07"/>
    <w:rsid w:val="00EF5938"/>
    <w:rsid w:val="00EF6799"/>
    <w:rsid w:val="00F01D85"/>
    <w:rsid w:val="00F06476"/>
    <w:rsid w:val="00F120D7"/>
    <w:rsid w:val="00F1545B"/>
    <w:rsid w:val="00F17E48"/>
    <w:rsid w:val="00F20FD7"/>
    <w:rsid w:val="00F32F32"/>
    <w:rsid w:val="00F427AF"/>
    <w:rsid w:val="00F478CE"/>
    <w:rsid w:val="00F512A8"/>
    <w:rsid w:val="00F531E7"/>
    <w:rsid w:val="00F63E37"/>
    <w:rsid w:val="00F64BEC"/>
    <w:rsid w:val="00F72A43"/>
    <w:rsid w:val="00F95691"/>
    <w:rsid w:val="00F964D5"/>
    <w:rsid w:val="00FC492B"/>
    <w:rsid w:val="00FD0E24"/>
    <w:rsid w:val="00FD4DA3"/>
    <w:rsid w:val="00FE3675"/>
    <w:rsid w:val="00FE5946"/>
    <w:rsid w:val="00FF5B28"/>
    <w:rsid w:val="0C63245A"/>
    <w:rsid w:val="6F4D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0E425C"/>
  <w15:docId w15:val="{8610FA7A-F56F-43CE-ADB3-328D1D33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4004A-5955-487D-B1AF-52D2C18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居老师</cp:lastModifiedBy>
  <cp:revision>3</cp:revision>
  <cp:lastPrinted>2020-09-27T13:07:00Z</cp:lastPrinted>
  <dcterms:created xsi:type="dcterms:W3CDTF">2020-09-27T13:08:00Z</dcterms:created>
  <dcterms:modified xsi:type="dcterms:W3CDTF">2020-09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